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B6" w:rsidRDefault="002A5CB6" w:rsidP="00D855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A00D7" w:rsidRPr="00EA00D7" w:rsidRDefault="00EA00D7" w:rsidP="00D855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A00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қмола облысы </w:t>
      </w:r>
    </w:p>
    <w:p w:rsidR="00EA00D7" w:rsidRPr="00354D83" w:rsidRDefault="009E2C7D" w:rsidP="00D855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лім басқармасы басшысы</w:t>
      </w:r>
    </w:p>
    <w:p w:rsidR="00EA00D7" w:rsidRPr="0047127C" w:rsidRDefault="00EA00D7" w:rsidP="00D855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EA00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F4A9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120C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Pr="00EA00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ылғы </w:t>
      </w:r>
      <w:r w:rsidRPr="00D855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120CAE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      </w:t>
      </w:r>
      <w:r w:rsidR="000954A0" w:rsidRPr="00D855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» </w:t>
      </w:r>
      <w:r w:rsidR="0047127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_______</w:t>
      </w:r>
      <w:bookmarkStart w:id="0" w:name="_GoBack"/>
      <w:bookmarkEnd w:id="0"/>
    </w:p>
    <w:p w:rsidR="00EA00D7" w:rsidRDefault="00EA00D7" w:rsidP="00D855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855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№</w:t>
      </w:r>
      <w:r w:rsidR="001D57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120CAE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         </w:t>
      </w:r>
      <w:r w:rsidR="001D57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EA00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ұйрығына</w:t>
      </w:r>
    </w:p>
    <w:p w:rsidR="00D8553F" w:rsidRDefault="00D8553F" w:rsidP="00D855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- қосымша</w:t>
      </w:r>
    </w:p>
    <w:p w:rsidR="00D8553F" w:rsidRPr="00D8553F" w:rsidRDefault="00D8553F" w:rsidP="00D855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A5CB6" w:rsidRDefault="002A5CB6" w:rsidP="006369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EA00D7" w:rsidRDefault="009F4A9B" w:rsidP="0063690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WorldSkills Aqmola – 202</w:t>
      </w:r>
      <w:r w:rsidR="00120CAE">
        <w:rPr>
          <w:rFonts w:ascii="Times New Roman" w:hAnsi="Times New Roman" w:cs="Times New Roman"/>
          <w:b/>
          <w:sz w:val="28"/>
          <w:szCs w:val="28"/>
          <w:lang w:val="kk-KZ" w:eastAsia="ru-RU"/>
        </w:rPr>
        <w:t>6</w:t>
      </w:r>
      <w:r w:rsidR="00D8553F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</w:t>
      </w:r>
      <w:r w:rsidR="00EA00D7" w:rsidRPr="005F2F7A">
        <w:rPr>
          <w:rFonts w:ascii="Times New Roman" w:hAnsi="Times New Roman"/>
          <w:b/>
          <w:sz w:val="28"/>
          <w:szCs w:val="28"/>
          <w:lang w:val="kk-KZ"/>
        </w:rPr>
        <w:t xml:space="preserve">өңірлік </w:t>
      </w:r>
      <w:r w:rsidR="00D8553F" w:rsidRPr="00D8553F">
        <w:rPr>
          <w:rFonts w:ascii="Times New Roman" w:hAnsi="Times New Roman"/>
          <w:b/>
          <w:sz w:val="28"/>
          <w:szCs w:val="28"/>
          <w:lang w:val="kk-KZ"/>
        </w:rPr>
        <w:t>кәсіби шеберлік конкурсына қатысуға өтінім</w:t>
      </w:r>
    </w:p>
    <w:p w:rsidR="00EA00D7" w:rsidRDefault="00EA00D7" w:rsidP="0063690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D0081" w:rsidRPr="00E94E17" w:rsidRDefault="002D0081" w:rsidP="0063690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94E1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0081" w:rsidRPr="00E94E17" w:rsidRDefault="0003131E" w:rsidP="00681F1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94E17">
        <w:rPr>
          <w:rFonts w:ascii="Times New Roman" w:hAnsi="Times New Roman" w:cs="Times New Roman"/>
          <w:sz w:val="28"/>
          <w:szCs w:val="28"/>
        </w:rPr>
        <w:t>(</w:t>
      </w:r>
      <w:r w:rsidR="00EA00D7">
        <w:rPr>
          <w:rFonts w:ascii="Times New Roman" w:hAnsi="Times New Roman" w:cs="Times New Roman"/>
          <w:sz w:val="28"/>
          <w:szCs w:val="28"/>
          <w:lang w:val="kk-KZ"/>
        </w:rPr>
        <w:t>құзыреттің атауы</w:t>
      </w:r>
      <w:r w:rsidR="002D0081" w:rsidRPr="00E94E17">
        <w:rPr>
          <w:rFonts w:ascii="Times New Roman" w:hAnsi="Times New Roman" w:cs="Times New Roman"/>
          <w:sz w:val="28"/>
          <w:szCs w:val="28"/>
        </w:rPr>
        <w:t>)</w:t>
      </w:r>
    </w:p>
    <w:p w:rsidR="002D0081" w:rsidRPr="00E94E17" w:rsidRDefault="002D0081" w:rsidP="00636908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640"/>
        <w:gridCol w:w="3296"/>
        <w:gridCol w:w="1275"/>
        <w:gridCol w:w="2268"/>
        <w:gridCol w:w="1985"/>
        <w:gridCol w:w="2268"/>
        <w:gridCol w:w="2693"/>
      </w:tblGrid>
      <w:tr w:rsidR="00F8711C" w:rsidRPr="00E94E17" w:rsidTr="00F8711C">
        <w:trPr>
          <w:trHeight w:val="1898"/>
        </w:trPr>
        <w:tc>
          <w:tcPr>
            <w:tcW w:w="640" w:type="dxa"/>
          </w:tcPr>
          <w:p w:rsidR="00F8711C" w:rsidRPr="00EA00D7" w:rsidRDefault="00F8711C" w:rsidP="00EA00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E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Pr="00E94E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</w:p>
        </w:tc>
        <w:tc>
          <w:tcPr>
            <w:tcW w:w="3296" w:type="dxa"/>
            <w:vAlign w:val="center"/>
          </w:tcPr>
          <w:p w:rsidR="00F8711C" w:rsidRPr="00EA00D7" w:rsidRDefault="00F8711C" w:rsidP="00EA00D7">
            <w:pPr>
              <w:pStyle w:val="a3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ы-жөні </w:t>
            </w:r>
            <w:r w:rsidRPr="00EA00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F8711C" w:rsidRPr="00EA00D7" w:rsidRDefault="00F8711C" w:rsidP="00EA00D7">
            <w:pPr>
              <w:pStyle w:val="a3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00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чемпионатқа қатысуш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r w:rsidRPr="00EA00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ке куәлік құжаты бойынша)</w:t>
            </w:r>
          </w:p>
        </w:tc>
        <w:tc>
          <w:tcPr>
            <w:tcW w:w="1275" w:type="dxa"/>
            <w:vAlign w:val="center"/>
          </w:tcPr>
          <w:p w:rsidR="00F8711C" w:rsidRPr="00EA00D7" w:rsidRDefault="00F8711C" w:rsidP="006369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күні</w:t>
            </w:r>
          </w:p>
        </w:tc>
        <w:tc>
          <w:tcPr>
            <w:tcW w:w="2268" w:type="dxa"/>
            <w:vAlign w:val="center"/>
          </w:tcPr>
          <w:p w:rsidR="00F8711C" w:rsidRPr="00E94E17" w:rsidRDefault="00F8711C" w:rsidP="006369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ның атауы</w:t>
            </w:r>
            <w:r w:rsidRPr="00E9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8711C" w:rsidRPr="00E94E17" w:rsidRDefault="00F8711C" w:rsidP="006369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0D7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EA0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0D7">
              <w:rPr>
                <w:rFonts w:ascii="Times New Roman" w:hAnsi="Times New Roman" w:cs="Times New Roman"/>
                <w:sz w:val="24"/>
                <w:szCs w:val="24"/>
              </w:rPr>
              <w:t>тобы</w:t>
            </w:r>
            <w:proofErr w:type="spellEnd"/>
            <w:r w:rsidRPr="00EA00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A00D7">
              <w:rPr>
                <w:rFonts w:ascii="Times New Roman" w:hAnsi="Times New Roman" w:cs="Times New Roman"/>
                <w:sz w:val="24"/>
                <w:szCs w:val="24"/>
              </w:rPr>
              <w:t>мамандық</w:t>
            </w:r>
            <w:proofErr w:type="spellEnd"/>
            <w:r w:rsidRPr="00EA00D7">
              <w:rPr>
                <w:rFonts w:ascii="Times New Roman" w:hAnsi="Times New Roman" w:cs="Times New Roman"/>
                <w:sz w:val="24"/>
                <w:szCs w:val="24"/>
              </w:rPr>
              <w:t>, курс)</w:t>
            </w:r>
          </w:p>
        </w:tc>
        <w:tc>
          <w:tcPr>
            <w:tcW w:w="2268" w:type="dxa"/>
            <w:vAlign w:val="center"/>
          </w:tcPr>
          <w:p w:rsidR="00F8711C" w:rsidRPr="00E94E17" w:rsidRDefault="00F8711C" w:rsidP="00F87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00D7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proofErr w:type="gramEnd"/>
            <w:r w:rsidRPr="00EA0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0D7">
              <w:rPr>
                <w:rFonts w:ascii="Times New Roman" w:hAnsi="Times New Roman" w:cs="Times New Roman"/>
                <w:sz w:val="24"/>
                <w:szCs w:val="24"/>
              </w:rPr>
              <w:t>ақпараты</w:t>
            </w:r>
            <w:proofErr w:type="spellEnd"/>
            <w:r w:rsidRPr="00EA00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  <w:r w:rsidRPr="00EA00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F8711C" w:rsidRDefault="00F8711C" w:rsidP="00EA00D7">
            <w:pPr>
              <w:pStyle w:val="a3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1C" w:rsidRPr="00EA00D7" w:rsidRDefault="00F8711C" w:rsidP="00EA00D7">
            <w:pPr>
              <w:pStyle w:val="a3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екшінің</w:t>
            </w:r>
            <w:proofErr w:type="spellEnd"/>
            <w:r w:rsidRPr="00EA0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-жөні</w:t>
            </w:r>
            <w:r w:rsidRPr="00EA0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11C" w:rsidRPr="00E94E17" w:rsidRDefault="00F8711C" w:rsidP="00EA00D7">
            <w:pPr>
              <w:pStyle w:val="a3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0D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A0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00D7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proofErr w:type="gramEnd"/>
            <w:r w:rsidRPr="00EA0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C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ы </w:t>
            </w:r>
            <w:r w:rsidRPr="00EA00D7">
              <w:rPr>
                <w:rFonts w:ascii="Times New Roman" w:hAnsi="Times New Roman" w:cs="Times New Roman"/>
                <w:sz w:val="24"/>
                <w:szCs w:val="24"/>
              </w:rPr>
              <w:t>(моб. телеф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711C" w:rsidRPr="00E94E17" w:rsidTr="00F8711C">
        <w:trPr>
          <w:trHeight w:val="325"/>
        </w:trPr>
        <w:tc>
          <w:tcPr>
            <w:tcW w:w="640" w:type="dxa"/>
          </w:tcPr>
          <w:p w:rsidR="00F8711C" w:rsidRPr="00E94E17" w:rsidRDefault="00F8711C" w:rsidP="006369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F8711C" w:rsidRPr="00E94E17" w:rsidRDefault="00F8711C" w:rsidP="006369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711C" w:rsidRPr="00E94E17" w:rsidRDefault="00F8711C" w:rsidP="006369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711C" w:rsidRPr="00E94E17" w:rsidRDefault="00F8711C" w:rsidP="006369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711C" w:rsidRPr="00E94E17" w:rsidRDefault="00F8711C" w:rsidP="006369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711C" w:rsidRPr="00E94E17" w:rsidRDefault="00F8711C" w:rsidP="006369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711C" w:rsidRPr="00E94E17" w:rsidRDefault="00F8711C" w:rsidP="006369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1C" w:rsidRPr="00E94E17" w:rsidTr="00F8711C">
        <w:trPr>
          <w:trHeight w:val="308"/>
        </w:trPr>
        <w:tc>
          <w:tcPr>
            <w:tcW w:w="640" w:type="dxa"/>
          </w:tcPr>
          <w:p w:rsidR="00F8711C" w:rsidRPr="00E94E17" w:rsidRDefault="00F8711C" w:rsidP="006369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F8711C" w:rsidRPr="00E94E17" w:rsidRDefault="00F8711C" w:rsidP="006369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711C" w:rsidRPr="00E94E17" w:rsidRDefault="00F8711C" w:rsidP="006369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711C" w:rsidRPr="00E94E17" w:rsidRDefault="00F8711C" w:rsidP="006369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711C" w:rsidRPr="00E94E17" w:rsidRDefault="00F8711C" w:rsidP="006369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711C" w:rsidRPr="00E94E17" w:rsidRDefault="00F8711C" w:rsidP="006369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711C" w:rsidRPr="00E94E17" w:rsidRDefault="00F8711C" w:rsidP="006369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429" w:rsidRPr="00E94E17" w:rsidRDefault="00590429" w:rsidP="00636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1F10" w:rsidRPr="00E94E17" w:rsidRDefault="00EA00D7" w:rsidP="006369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0D7">
        <w:rPr>
          <w:rFonts w:ascii="Times New Roman" w:hAnsi="Times New Roman" w:cs="Times New Roman"/>
          <w:b/>
          <w:sz w:val="28"/>
          <w:szCs w:val="28"/>
        </w:rPr>
        <w:t xml:space="preserve">Колледж директоры___________ </w:t>
      </w:r>
      <w:proofErr w:type="spellStart"/>
      <w:r w:rsidRPr="00EA00D7">
        <w:rPr>
          <w:rFonts w:ascii="Times New Roman" w:hAnsi="Times New Roman" w:cs="Times New Roman"/>
          <w:b/>
          <w:sz w:val="28"/>
          <w:szCs w:val="28"/>
        </w:rPr>
        <w:t>қолы</w:t>
      </w:r>
      <w:proofErr w:type="spellEnd"/>
      <w:r w:rsidRPr="00EA00D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A00D7">
        <w:rPr>
          <w:rFonts w:ascii="Times New Roman" w:hAnsi="Times New Roman" w:cs="Times New Roman"/>
          <w:b/>
          <w:sz w:val="28"/>
          <w:szCs w:val="28"/>
        </w:rPr>
        <w:t>мөрі</w:t>
      </w:r>
      <w:proofErr w:type="spellEnd"/>
    </w:p>
    <w:p w:rsidR="00681F10" w:rsidRPr="00E94E17" w:rsidRDefault="00681F10" w:rsidP="006369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0D7" w:rsidRPr="009E2C7D" w:rsidRDefault="00EA00D7" w:rsidP="009E2C7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A00D7">
        <w:rPr>
          <w:rFonts w:ascii="Times New Roman" w:hAnsi="Times New Roman" w:cs="Times New Roman"/>
          <w:b/>
          <w:sz w:val="28"/>
          <w:szCs w:val="28"/>
        </w:rPr>
        <w:t>20</w:t>
      </w:r>
      <w:r w:rsidR="009F4A9B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20CAE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F871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A00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0D7">
        <w:rPr>
          <w:rFonts w:ascii="Times New Roman" w:hAnsi="Times New Roman" w:cs="Times New Roman"/>
          <w:b/>
          <w:sz w:val="28"/>
          <w:szCs w:val="28"/>
        </w:rPr>
        <w:t>жылғы</w:t>
      </w:r>
      <w:proofErr w:type="spellEnd"/>
      <w:r w:rsidRPr="00EA0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CAE">
        <w:rPr>
          <w:rFonts w:ascii="Times New Roman" w:hAnsi="Times New Roman" w:cs="Times New Roman"/>
          <w:b/>
          <w:sz w:val="28"/>
          <w:szCs w:val="28"/>
        </w:rPr>
        <w:t>1</w:t>
      </w:r>
      <w:r w:rsidR="00120CAE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9F4A9B" w:rsidRPr="009F4A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97E08">
        <w:rPr>
          <w:rFonts w:ascii="Times New Roman" w:hAnsi="Times New Roman" w:cs="Times New Roman"/>
          <w:b/>
          <w:sz w:val="28"/>
          <w:szCs w:val="28"/>
          <w:lang w:val="kk-KZ"/>
        </w:rPr>
        <w:t>наурыз</w:t>
      </w:r>
      <w:proofErr w:type="gramEnd"/>
      <w:r w:rsidR="009F4A9B">
        <w:rPr>
          <w:rFonts w:ascii="Times New Roman" w:hAnsi="Times New Roman" w:cs="Times New Roman"/>
          <w:b/>
          <w:sz w:val="28"/>
          <w:szCs w:val="28"/>
          <w:lang w:val="kk-KZ"/>
        </w:rPr>
        <w:t>ға</w:t>
      </w:r>
      <w:r w:rsidRPr="00EA00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0D7">
        <w:rPr>
          <w:rFonts w:ascii="Times New Roman" w:hAnsi="Times New Roman" w:cs="Times New Roman"/>
          <w:b/>
          <w:sz w:val="28"/>
          <w:szCs w:val="28"/>
        </w:rPr>
        <w:t>дейін</w:t>
      </w:r>
      <w:proofErr w:type="spellEnd"/>
      <w:r w:rsidRPr="00EA0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11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120CAE" w:rsidRPr="006460A9">
          <w:rPr>
            <w:rStyle w:val="a5"/>
            <w:rFonts w:ascii="Times New Roman" w:hAnsi="Times New Roman"/>
            <w:sz w:val="24"/>
            <w:szCs w:val="24"/>
            <w:lang w:val="kk-KZ"/>
          </w:rPr>
          <w:t>bayazitova_tipo@mail.ru</w:t>
        </w:r>
      </w:hyperlink>
      <w:r w:rsidR="00120CAE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э</w:t>
      </w:r>
      <w:proofErr w:type="spellStart"/>
      <w:r w:rsidRPr="00EA00D7">
        <w:rPr>
          <w:rFonts w:ascii="Times New Roman" w:hAnsi="Times New Roman" w:cs="Times New Roman"/>
          <w:b/>
          <w:sz w:val="28"/>
          <w:szCs w:val="28"/>
        </w:rPr>
        <w:t>лектрондық</w:t>
      </w:r>
      <w:proofErr w:type="spellEnd"/>
      <w:r w:rsidRPr="00EA00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поштаға</w:t>
      </w:r>
      <w:r w:rsidRPr="00EA00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0D7">
        <w:rPr>
          <w:rFonts w:ascii="Times New Roman" w:hAnsi="Times New Roman" w:cs="Times New Roman"/>
          <w:b/>
          <w:sz w:val="28"/>
          <w:szCs w:val="28"/>
        </w:rPr>
        <w:t>жібер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ерек</w:t>
      </w:r>
      <w:r w:rsidRPr="00EA00D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A00D7" w:rsidRPr="00EA00D7" w:rsidRDefault="00EA00D7" w:rsidP="00EA0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0D7">
        <w:rPr>
          <w:rFonts w:ascii="Times New Roman" w:hAnsi="Times New Roman" w:cs="Times New Roman"/>
          <w:sz w:val="28"/>
          <w:szCs w:val="28"/>
        </w:rPr>
        <w:t xml:space="preserve">1) колледж директоры </w:t>
      </w:r>
      <w:proofErr w:type="spellStart"/>
      <w:r w:rsidRPr="00EA00D7">
        <w:rPr>
          <w:rFonts w:ascii="Times New Roman" w:hAnsi="Times New Roman" w:cs="Times New Roman"/>
          <w:sz w:val="28"/>
          <w:szCs w:val="28"/>
        </w:rPr>
        <w:t>бекіткен</w:t>
      </w:r>
      <w:proofErr w:type="spellEnd"/>
      <w:r w:rsidRPr="00EA0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0D7">
        <w:rPr>
          <w:rFonts w:ascii="Times New Roman" w:hAnsi="Times New Roman" w:cs="Times New Roman"/>
          <w:sz w:val="28"/>
          <w:szCs w:val="28"/>
        </w:rPr>
        <w:t>өтінім</w:t>
      </w:r>
      <w:proofErr w:type="spellEnd"/>
      <w:r w:rsidRPr="00EA00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00D7">
        <w:rPr>
          <w:rFonts w:ascii="Times New Roman" w:hAnsi="Times New Roman" w:cs="Times New Roman"/>
          <w:sz w:val="28"/>
          <w:szCs w:val="28"/>
        </w:rPr>
        <w:t>скан</w:t>
      </w:r>
      <w:r>
        <w:rPr>
          <w:rFonts w:ascii="Times New Roman" w:hAnsi="Times New Roman" w:cs="Times New Roman"/>
          <w:sz w:val="28"/>
          <w:szCs w:val="28"/>
        </w:rPr>
        <w:t>ерлен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ұсқ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EA00D7">
        <w:rPr>
          <w:rFonts w:ascii="Times New Roman" w:hAnsi="Times New Roman" w:cs="Times New Roman"/>
          <w:sz w:val="28"/>
          <w:szCs w:val="28"/>
        </w:rPr>
        <w:t>;</w:t>
      </w:r>
    </w:p>
    <w:p w:rsidR="00EA00D7" w:rsidRPr="000954A0" w:rsidRDefault="00EA00D7" w:rsidP="00EA0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0D7">
        <w:rPr>
          <w:rFonts w:ascii="Times New Roman" w:hAnsi="Times New Roman" w:cs="Times New Roman"/>
          <w:sz w:val="28"/>
          <w:szCs w:val="28"/>
        </w:rPr>
        <w:t xml:space="preserve">2) WS колледж </w:t>
      </w:r>
      <w:proofErr w:type="spellStart"/>
      <w:r w:rsidRPr="00EA00D7">
        <w:rPr>
          <w:rFonts w:ascii="Times New Roman" w:hAnsi="Times New Roman" w:cs="Times New Roman"/>
          <w:sz w:val="28"/>
          <w:szCs w:val="28"/>
        </w:rPr>
        <w:t>ішіндегі</w:t>
      </w:r>
      <w:proofErr w:type="spellEnd"/>
      <w:r w:rsidRPr="00EA0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0D7">
        <w:rPr>
          <w:rFonts w:ascii="Times New Roman" w:hAnsi="Times New Roman" w:cs="Times New Roman"/>
          <w:sz w:val="28"/>
          <w:szCs w:val="28"/>
        </w:rPr>
        <w:t>чемпионатының</w:t>
      </w:r>
      <w:proofErr w:type="spellEnd"/>
      <w:r w:rsidRPr="00EA0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0D7">
        <w:rPr>
          <w:rFonts w:ascii="Times New Roman" w:hAnsi="Times New Roman" w:cs="Times New Roman"/>
          <w:sz w:val="28"/>
          <w:szCs w:val="28"/>
        </w:rPr>
        <w:t>қазылар</w:t>
      </w:r>
      <w:proofErr w:type="spellEnd"/>
      <w:r w:rsidRPr="00EA0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0D7">
        <w:rPr>
          <w:rFonts w:ascii="Times New Roman" w:hAnsi="Times New Roman" w:cs="Times New Roman"/>
          <w:sz w:val="28"/>
          <w:szCs w:val="28"/>
        </w:rPr>
        <w:t>алқасы</w:t>
      </w:r>
      <w:proofErr w:type="spellEnd"/>
      <w:r w:rsidRPr="00EA0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0D7">
        <w:rPr>
          <w:rFonts w:ascii="Times New Roman" w:hAnsi="Times New Roman" w:cs="Times New Roman"/>
          <w:sz w:val="28"/>
          <w:szCs w:val="28"/>
        </w:rPr>
        <w:t>отырысының</w:t>
      </w:r>
      <w:proofErr w:type="spellEnd"/>
      <w:r w:rsidRPr="00EA0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0D7">
        <w:rPr>
          <w:rFonts w:ascii="Times New Roman" w:hAnsi="Times New Roman" w:cs="Times New Roman"/>
          <w:sz w:val="28"/>
          <w:szCs w:val="28"/>
        </w:rPr>
        <w:t>хаттамасы</w:t>
      </w:r>
      <w:proofErr w:type="spellEnd"/>
      <w:r w:rsidRPr="00EA00D7">
        <w:rPr>
          <w:rFonts w:ascii="Times New Roman" w:hAnsi="Times New Roman" w:cs="Times New Roman"/>
          <w:sz w:val="28"/>
          <w:szCs w:val="28"/>
        </w:rPr>
        <w:t xml:space="preserve"> (скан</w:t>
      </w:r>
      <w:r>
        <w:rPr>
          <w:rFonts w:ascii="Times New Roman" w:hAnsi="Times New Roman" w:cs="Times New Roman"/>
          <w:sz w:val="28"/>
          <w:szCs w:val="28"/>
          <w:lang w:val="kk-KZ"/>
        </w:rPr>
        <w:t>ерленген нұ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қасы</w:t>
      </w:r>
      <w:r w:rsidRPr="00EA00D7">
        <w:rPr>
          <w:rFonts w:ascii="Times New Roman" w:hAnsi="Times New Roman" w:cs="Times New Roman"/>
          <w:sz w:val="28"/>
          <w:szCs w:val="28"/>
        </w:rPr>
        <w:t>);</w:t>
      </w:r>
    </w:p>
    <w:p w:rsidR="00C24AD7" w:rsidRDefault="008035FD" w:rsidP="00EA0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5FD">
        <w:rPr>
          <w:rFonts w:ascii="Times New Roman" w:hAnsi="Times New Roman" w:cs="Times New Roman"/>
          <w:sz w:val="28"/>
          <w:szCs w:val="28"/>
        </w:rPr>
        <w:t>3</w:t>
      </w:r>
      <w:r w:rsidR="00EA00D7" w:rsidRPr="000954A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A00D7" w:rsidRPr="00EA00D7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="00EA00D7" w:rsidRPr="00095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0D7" w:rsidRPr="00EA00D7">
        <w:rPr>
          <w:rFonts w:ascii="Times New Roman" w:hAnsi="Times New Roman" w:cs="Times New Roman"/>
          <w:sz w:val="28"/>
          <w:szCs w:val="28"/>
        </w:rPr>
        <w:t>басын</w:t>
      </w:r>
      <w:proofErr w:type="spellEnd"/>
      <w:r w:rsidR="00EA00D7" w:rsidRPr="00095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0D7" w:rsidRPr="00EA00D7">
        <w:rPr>
          <w:rFonts w:ascii="Times New Roman" w:hAnsi="Times New Roman" w:cs="Times New Roman"/>
          <w:sz w:val="28"/>
          <w:szCs w:val="28"/>
        </w:rPr>
        <w:t>куәландыратын</w:t>
      </w:r>
      <w:proofErr w:type="spellEnd"/>
      <w:r w:rsidR="00EA00D7" w:rsidRPr="00095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0D7" w:rsidRPr="00EA00D7">
        <w:rPr>
          <w:rFonts w:ascii="Times New Roman" w:hAnsi="Times New Roman" w:cs="Times New Roman"/>
          <w:sz w:val="28"/>
          <w:szCs w:val="28"/>
        </w:rPr>
        <w:t>құ</w:t>
      </w:r>
      <w:proofErr w:type="gramStart"/>
      <w:r w:rsidR="00EA00D7" w:rsidRPr="00EA00D7">
        <w:rPr>
          <w:rFonts w:ascii="Times New Roman" w:hAnsi="Times New Roman" w:cs="Times New Roman"/>
          <w:sz w:val="28"/>
          <w:szCs w:val="28"/>
        </w:rPr>
        <w:t>жат</w:t>
      </w:r>
      <w:proofErr w:type="spellEnd"/>
      <w:proofErr w:type="gramEnd"/>
      <w:r w:rsidR="00EA00D7" w:rsidRPr="000954A0">
        <w:rPr>
          <w:rFonts w:ascii="Times New Roman" w:hAnsi="Times New Roman" w:cs="Times New Roman"/>
          <w:sz w:val="28"/>
          <w:szCs w:val="28"/>
        </w:rPr>
        <w:t xml:space="preserve"> (</w:t>
      </w:r>
      <w:r w:rsidR="00EA00D7" w:rsidRPr="00EA00D7">
        <w:rPr>
          <w:rFonts w:ascii="Times New Roman" w:hAnsi="Times New Roman" w:cs="Times New Roman"/>
          <w:sz w:val="28"/>
          <w:szCs w:val="28"/>
        </w:rPr>
        <w:t>скан</w:t>
      </w:r>
      <w:r w:rsidR="00EA00D7">
        <w:rPr>
          <w:rFonts w:ascii="Times New Roman" w:hAnsi="Times New Roman" w:cs="Times New Roman"/>
          <w:sz w:val="28"/>
          <w:szCs w:val="28"/>
          <w:lang w:val="kk-KZ"/>
        </w:rPr>
        <w:t>ерленген нұсқасы</w:t>
      </w:r>
      <w:r w:rsidR="00EA00D7" w:rsidRPr="000954A0">
        <w:rPr>
          <w:rFonts w:ascii="Times New Roman" w:hAnsi="Times New Roman" w:cs="Times New Roman"/>
          <w:sz w:val="28"/>
          <w:szCs w:val="28"/>
        </w:rPr>
        <w:t>)</w:t>
      </w:r>
      <w:r w:rsidR="00C24AD7">
        <w:rPr>
          <w:rFonts w:ascii="Times New Roman" w:hAnsi="Times New Roman" w:cs="Times New Roman"/>
          <w:sz w:val="28"/>
          <w:szCs w:val="28"/>
        </w:rPr>
        <w:t>;</w:t>
      </w:r>
    </w:p>
    <w:p w:rsidR="00EA00D7" w:rsidRPr="000954A0" w:rsidRDefault="00C24AD7" w:rsidP="00EA0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A720BA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5D3CBC">
        <w:rPr>
          <w:rFonts w:ascii="Times New Roman" w:hAnsi="Times New Roman" w:cs="Times New Roman"/>
          <w:sz w:val="28"/>
          <w:szCs w:val="28"/>
          <w:lang w:val="kk-KZ"/>
        </w:rPr>
        <w:t>конкурстың бірінші кезеңін өткізу туралы есеп</w:t>
      </w:r>
      <w:r w:rsidR="00EA00D7" w:rsidRPr="000954A0">
        <w:rPr>
          <w:rFonts w:ascii="Times New Roman" w:hAnsi="Times New Roman" w:cs="Times New Roman"/>
          <w:sz w:val="28"/>
          <w:szCs w:val="28"/>
        </w:rPr>
        <w:t>;</w:t>
      </w:r>
    </w:p>
    <w:p w:rsidR="00D8553F" w:rsidRPr="00A764D2" w:rsidRDefault="005B390D" w:rsidP="005B39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35FD" w:rsidRPr="0016136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6136C" w:rsidRPr="0016136C">
        <w:rPr>
          <w:rFonts w:ascii="Times New Roman" w:hAnsi="Times New Roman" w:cs="Times New Roman"/>
          <w:sz w:val="28"/>
          <w:szCs w:val="28"/>
        </w:rPr>
        <w:t>Халық</w:t>
      </w:r>
      <w:proofErr w:type="spellEnd"/>
      <w:r w:rsidR="0016136C" w:rsidRPr="00161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36C" w:rsidRPr="0016136C">
        <w:rPr>
          <w:rFonts w:ascii="Times New Roman" w:hAnsi="Times New Roman" w:cs="Times New Roman"/>
          <w:sz w:val="28"/>
          <w:szCs w:val="28"/>
        </w:rPr>
        <w:t>банкінің</w:t>
      </w:r>
      <w:proofErr w:type="spellEnd"/>
      <w:r w:rsidR="0016136C" w:rsidRPr="0016136C">
        <w:rPr>
          <w:rFonts w:ascii="Times New Roman" w:hAnsi="Times New Roman" w:cs="Times New Roman"/>
          <w:sz w:val="28"/>
          <w:szCs w:val="28"/>
        </w:rPr>
        <w:t xml:space="preserve"> 20- </w:t>
      </w:r>
      <w:proofErr w:type="spellStart"/>
      <w:r w:rsidR="0016136C" w:rsidRPr="0016136C">
        <w:rPr>
          <w:rFonts w:ascii="Times New Roman" w:hAnsi="Times New Roman" w:cs="Times New Roman"/>
          <w:sz w:val="28"/>
          <w:szCs w:val="28"/>
        </w:rPr>
        <w:t>таңбалы</w:t>
      </w:r>
      <w:proofErr w:type="spellEnd"/>
      <w:r w:rsidR="0016136C" w:rsidRPr="00161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36C" w:rsidRPr="0016136C">
        <w:rPr>
          <w:rFonts w:ascii="Times New Roman" w:hAnsi="Times New Roman" w:cs="Times New Roman"/>
          <w:sz w:val="28"/>
          <w:szCs w:val="28"/>
        </w:rPr>
        <w:t>карточкалық</w:t>
      </w:r>
      <w:proofErr w:type="spellEnd"/>
      <w:r w:rsidR="0016136C" w:rsidRPr="00161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36C" w:rsidRPr="0016136C">
        <w:rPr>
          <w:rFonts w:ascii="Times New Roman" w:hAnsi="Times New Roman" w:cs="Times New Roman"/>
          <w:sz w:val="28"/>
          <w:szCs w:val="28"/>
        </w:rPr>
        <w:t>шо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8553F" w:rsidRPr="00A764D2" w:rsidRDefault="00D8553F" w:rsidP="005C2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53F" w:rsidRPr="008035FD" w:rsidRDefault="00D8553F" w:rsidP="005C2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291" w:rsidRPr="008035FD" w:rsidRDefault="005C2291" w:rsidP="008035F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sectPr w:rsidR="005C2291" w:rsidRPr="008035FD" w:rsidSect="0073427B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E83"/>
    <w:multiLevelType w:val="hybridMultilevel"/>
    <w:tmpl w:val="B78ABB42"/>
    <w:lvl w:ilvl="0" w:tplc="7CAEA684">
      <w:start w:val="4"/>
      <w:numFmt w:val="decimal"/>
      <w:lvlText w:val="%1-"/>
      <w:lvlJc w:val="left"/>
      <w:pPr>
        <w:ind w:left="8299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">
    <w:nsid w:val="50F75125"/>
    <w:multiLevelType w:val="hybridMultilevel"/>
    <w:tmpl w:val="AE44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1160D"/>
    <w:multiLevelType w:val="hybridMultilevel"/>
    <w:tmpl w:val="5E7ADDEA"/>
    <w:lvl w:ilvl="0" w:tplc="123244F0">
      <w:start w:val="1"/>
      <w:numFmt w:val="decimal"/>
      <w:lvlText w:val="%1-"/>
      <w:lvlJc w:val="left"/>
      <w:pPr>
        <w:ind w:left="829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3">
    <w:nsid w:val="6479528C"/>
    <w:multiLevelType w:val="hybridMultilevel"/>
    <w:tmpl w:val="09D809BA"/>
    <w:lvl w:ilvl="0" w:tplc="9D00B8B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46E6F"/>
    <w:multiLevelType w:val="hybridMultilevel"/>
    <w:tmpl w:val="59EC04B4"/>
    <w:lvl w:ilvl="0" w:tplc="FB9E7380">
      <w:start w:val="5"/>
      <w:numFmt w:val="decimal"/>
      <w:lvlText w:val="%1-"/>
      <w:lvlJc w:val="left"/>
      <w:pPr>
        <w:ind w:left="8659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79" w:hanging="360"/>
      </w:pPr>
    </w:lvl>
    <w:lvl w:ilvl="2" w:tplc="0419001B" w:tentative="1">
      <w:start w:val="1"/>
      <w:numFmt w:val="lowerRoman"/>
      <w:lvlText w:val="%3."/>
      <w:lvlJc w:val="right"/>
      <w:pPr>
        <w:ind w:left="10099" w:hanging="180"/>
      </w:pPr>
    </w:lvl>
    <w:lvl w:ilvl="3" w:tplc="0419000F" w:tentative="1">
      <w:start w:val="1"/>
      <w:numFmt w:val="decimal"/>
      <w:lvlText w:val="%4."/>
      <w:lvlJc w:val="left"/>
      <w:pPr>
        <w:ind w:left="10819" w:hanging="360"/>
      </w:pPr>
    </w:lvl>
    <w:lvl w:ilvl="4" w:tplc="04190019" w:tentative="1">
      <w:start w:val="1"/>
      <w:numFmt w:val="lowerLetter"/>
      <w:lvlText w:val="%5."/>
      <w:lvlJc w:val="left"/>
      <w:pPr>
        <w:ind w:left="11539" w:hanging="360"/>
      </w:pPr>
    </w:lvl>
    <w:lvl w:ilvl="5" w:tplc="0419001B" w:tentative="1">
      <w:start w:val="1"/>
      <w:numFmt w:val="lowerRoman"/>
      <w:lvlText w:val="%6."/>
      <w:lvlJc w:val="right"/>
      <w:pPr>
        <w:ind w:left="12259" w:hanging="180"/>
      </w:pPr>
    </w:lvl>
    <w:lvl w:ilvl="6" w:tplc="0419000F" w:tentative="1">
      <w:start w:val="1"/>
      <w:numFmt w:val="decimal"/>
      <w:lvlText w:val="%7."/>
      <w:lvlJc w:val="left"/>
      <w:pPr>
        <w:ind w:left="12979" w:hanging="360"/>
      </w:pPr>
    </w:lvl>
    <w:lvl w:ilvl="7" w:tplc="04190019" w:tentative="1">
      <w:start w:val="1"/>
      <w:numFmt w:val="lowerLetter"/>
      <w:lvlText w:val="%8."/>
      <w:lvlJc w:val="left"/>
      <w:pPr>
        <w:ind w:left="13699" w:hanging="360"/>
      </w:pPr>
    </w:lvl>
    <w:lvl w:ilvl="8" w:tplc="0419001B" w:tentative="1">
      <w:start w:val="1"/>
      <w:numFmt w:val="lowerRoman"/>
      <w:lvlText w:val="%9."/>
      <w:lvlJc w:val="right"/>
      <w:pPr>
        <w:ind w:left="1441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5A6"/>
    <w:rsid w:val="00017464"/>
    <w:rsid w:val="0003131E"/>
    <w:rsid w:val="000954A0"/>
    <w:rsid w:val="00120CAE"/>
    <w:rsid w:val="0016136C"/>
    <w:rsid w:val="0017107E"/>
    <w:rsid w:val="001D5734"/>
    <w:rsid w:val="002A5CB6"/>
    <w:rsid w:val="002D0081"/>
    <w:rsid w:val="00354D83"/>
    <w:rsid w:val="003E2EAE"/>
    <w:rsid w:val="00407201"/>
    <w:rsid w:val="00411805"/>
    <w:rsid w:val="00425D8B"/>
    <w:rsid w:val="0047127C"/>
    <w:rsid w:val="0048764C"/>
    <w:rsid w:val="005264BD"/>
    <w:rsid w:val="005315A6"/>
    <w:rsid w:val="00590429"/>
    <w:rsid w:val="005A601D"/>
    <w:rsid w:val="005B390D"/>
    <w:rsid w:val="005B459B"/>
    <w:rsid w:val="005C2291"/>
    <w:rsid w:val="005D0255"/>
    <w:rsid w:val="00636908"/>
    <w:rsid w:val="00681F10"/>
    <w:rsid w:val="006D4C43"/>
    <w:rsid w:val="0070549C"/>
    <w:rsid w:val="0073427B"/>
    <w:rsid w:val="00751591"/>
    <w:rsid w:val="007A043F"/>
    <w:rsid w:val="007E3934"/>
    <w:rsid w:val="00801E77"/>
    <w:rsid w:val="008035FD"/>
    <w:rsid w:val="0088512B"/>
    <w:rsid w:val="008E2A10"/>
    <w:rsid w:val="009E2C7D"/>
    <w:rsid w:val="009F4A9B"/>
    <w:rsid w:val="00A764D2"/>
    <w:rsid w:val="00A91250"/>
    <w:rsid w:val="00AB0C5F"/>
    <w:rsid w:val="00AF73B0"/>
    <w:rsid w:val="00B60999"/>
    <w:rsid w:val="00B9080F"/>
    <w:rsid w:val="00BB7D08"/>
    <w:rsid w:val="00C11AC5"/>
    <w:rsid w:val="00C24AD7"/>
    <w:rsid w:val="00C60309"/>
    <w:rsid w:val="00C81B5B"/>
    <w:rsid w:val="00C81D44"/>
    <w:rsid w:val="00CA77EE"/>
    <w:rsid w:val="00D66BA2"/>
    <w:rsid w:val="00D8553F"/>
    <w:rsid w:val="00DE4D21"/>
    <w:rsid w:val="00E865EA"/>
    <w:rsid w:val="00E86A73"/>
    <w:rsid w:val="00E94E17"/>
    <w:rsid w:val="00EA00D7"/>
    <w:rsid w:val="00EF0DEF"/>
    <w:rsid w:val="00F8711C"/>
    <w:rsid w:val="00F90351"/>
    <w:rsid w:val="00F97E08"/>
    <w:rsid w:val="00FB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081"/>
    <w:pPr>
      <w:ind w:left="720"/>
      <w:contextualSpacing/>
    </w:pPr>
  </w:style>
  <w:style w:type="table" w:styleId="a4">
    <w:name w:val="Table Grid"/>
    <w:basedOn w:val="a1"/>
    <w:uiPriority w:val="59"/>
    <w:rsid w:val="002D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8851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851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903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081"/>
    <w:pPr>
      <w:ind w:left="720"/>
      <w:contextualSpacing/>
    </w:pPr>
  </w:style>
  <w:style w:type="table" w:styleId="a4">
    <w:name w:val="Table Grid"/>
    <w:basedOn w:val="a1"/>
    <w:uiPriority w:val="59"/>
    <w:rsid w:val="002D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8851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851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903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yazitova_tip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ABF9-CAAE-4169-9D67-49098023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9</cp:revision>
  <cp:lastPrinted>2026-02-10T10:46:00Z</cp:lastPrinted>
  <dcterms:created xsi:type="dcterms:W3CDTF">2018-01-29T09:28:00Z</dcterms:created>
  <dcterms:modified xsi:type="dcterms:W3CDTF">2026-02-10T10:46:00Z</dcterms:modified>
</cp:coreProperties>
</file>